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BB6AAB" w:rsidRDefault="00730C13" w:rsidP="00E45BAA">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8B21D6" w:rsidRDefault="008B21D6" w:rsidP="00445952">
                  <w:pPr>
                    <w:pStyle w:val="Overskrift1"/>
                  </w:pPr>
                  <w:r>
                    <w:t>Gl. Toftegaard</w:t>
                  </w:r>
                </w:p>
                <w:p w:rsidR="008B21D6" w:rsidRDefault="008B21D6" w:rsidP="00445952">
                  <w:pPr>
                    <w:pStyle w:val="Brdtekst"/>
                    <w:rPr>
                      <w:sz w:val="22"/>
                    </w:rPr>
                  </w:pPr>
                  <w:r>
                    <w:rPr>
                      <w:sz w:val="22"/>
                    </w:rPr>
                    <w:t>GRUNDEJERFORENINGS</w:t>
                  </w:r>
                </w:p>
              </w:txbxContent>
            </v:textbox>
          </v:shape>
        </w:pict>
      </w:r>
      <w:r>
        <w:rPr>
          <w:noProof/>
          <w:sz w:val="22"/>
          <w:szCs w:val="22"/>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8B21D6" w:rsidRDefault="00730C13" w:rsidP="00E45BAA">
                  <w:pPr>
                    <w:pStyle w:val="Overskrift2"/>
                    <w:rPr>
                      <w:rFonts w:ascii="Arial Black" w:hAnsi="Arial Black"/>
                      <w:b w:val="0"/>
                      <w:i w:val="0"/>
                      <w:sz w:val="24"/>
                    </w:rPr>
                  </w:pPr>
                  <w:hyperlink r:id="rId8" w:history="1">
                    <w:r w:rsidR="008B21D6" w:rsidRPr="009038C4">
                      <w:rPr>
                        <w:rStyle w:val="Hyperlink"/>
                        <w:rFonts w:ascii="Arial Black" w:hAnsi="Arial Black"/>
                        <w:b w:val="0"/>
                        <w:i w:val="0"/>
                        <w:sz w:val="24"/>
                      </w:rPr>
                      <w:t>WWW.gl-toftegaard.dk</w:t>
                    </w:r>
                  </w:hyperlink>
                  <w:r w:rsidR="008B21D6">
                    <w:rPr>
                      <w:rFonts w:ascii="Arial Black" w:hAnsi="Arial Black"/>
                      <w:b w:val="0"/>
                      <w:i w:val="0"/>
                      <w:sz w:val="24"/>
                    </w:rPr>
                    <w:t xml:space="preserve"> </w:t>
                  </w:r>
                </w:p>
                <w:p w:rsidR="008B21D6" w:rsidRDefault="008B21D6" w:rsidP="00E45BAA">
                  <w:pPr>
                    <w:pStyle w:val="Overskrift2"/>
                    <w:rPr>
                      <w:rFonts w:ascii="Britannic Bold" w:hAnsi="Britannic Bold"/>
                      <w:sz w:val="130"/>
                    </w:rPr>
                  </w:pPr>
                  <w:r>
                    <w:rPr>
                      <w:rFonts w:ascii="Britannic Bold" w:hAnsi="Britannic Bold"/>
                      <w:sz w:val="120"/>
                    </w:rPr>
                    <w:t>Avis</w:t>
                  </w:r>
                </w:p>
              </w:txbxContent>
            </v:textbox>
          </v:shape>
        </w:pict>
      </w:r>
      <w:r w:rsidR="00BD7CC7">
        <w:rPr>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BB6AAB" w:rsidRDefault="00E45BAA" w:rsidP="00E45BAA">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w:t>
      </w:r>
      <w:r w:rsidR="006509D1">
        <w:rPr>
          <w:sz w:val="22"/>
          <w:szCs w:val="22"/>
        </w:rPr>
        <w:t>______</w:t>
      </w:r>
      <w:r w:rsidRPr="00BB6AAB">
        <w:rPr>
          <w:sz w:val="22"/>
          <w:szCs w:val="22"/>
        </w:rPr>
        <w:t>_______</w:t>
      </w:r>
    </w:p>
    <w:p w:rsidR="00E45BAA" w:rsidRPr="0036488C" w:rsidRDefault="00E45BAA" w:rsidP="00E45BAA">
      <w:pPr>
        <w:pStyle w:val="Overskrift3"/>
        <w:pBdr>
          <w:bottom w:val="single" w:sz="6" w:space="1" w:color="auto"/>
        </w:pBdr>
        <w:tabs>
          <w:tab w:val="left" w:pos="1701"/>
        </w:tabs>
        <w:jc w:val="center"/>
        <w:rPr>
          <w:sz w:val="22"/>
          <w:szCs w:val="22"/>
        </w:rPr>
      </w:pPr>
      <w:r w:rsidRPr="00BB6AAB">
        <w:rPr>
          <w:sz w:val="22"/>
          <w:szCs w:val="22"/>
        </w:rPr>
        <w:t>Antal husstande 80       Årg</w:t>
      </w:r>
      <w:r w:rsidR="00671AA4">
        <w:rPr>
          <w:sz w:val="22"/>
          <w:szCs w:val="22"/>
        </w:rPr>
        <w:t>ang 40</w:t>
      </w:r>
      <w:r w:rsidR="00943EE3" w:rsidRPr="00BB6AAB">
        <w:rPr>
          <w:sz w:val="22"/>
          <w:szCs w:val="22"/>
        </w:rPr>
        <w:t xml:space="preserve">      Nummer </w:t>
      </w:r>
      <w:r w:rsidR="006509D1">
        <w:rPr>
          <w:sz w:val="22"/>
          <w:szCs w:val="22"/>
        </w:rPr>
        <w:t>3</w:t>
      </w:r>
      <w:r w:rsidR="00CC3730" w:rsidRPr="00BB6AAB">
        <w:rPr>
          <w:sz w:val="22"/>
          <w:szCs w:val="22"/>
        </w:rPr>
        <w:t xml:space="preserve">    </w:t>
      </w:r>
      <w:r w:rsidR="006509D1">
        <w:rPr>
          <w:sz w:val="22"/>
          <w:szCs w:val="22"/>
        </w:rPr>
        <w:t>September</w:t>
      </w:r>
      <w:r w:rsidR="00DE4FB4">
        <w:rPr>
          <w:sz w:val="22"/>
          <w:szCs w:val="22"/>
        </w:rPr>
        <w:t xml:space="preserve"> 2018</w:t>
      </w:r>
    </w:p>
    <w:p w:rsidR="006509D1" w:rsidRDefault="006509D1" w:rsidP="00943EE3">
      <w:pPr>
        <w:rPr>
          <w:rFonts w:asciiTheme="minorHAnsi" w:hAnsiTheme="minorHAnsi" w:cstheme="minorHAnsi"/>
        </w:rPr>
      </w:pPr>
    </w:p>
    <w:p w:rsidR="006509D1" w:rsidRDefault="006509D1" w:rsidP="00943EE3">
      <w:pPr>
        <w:rPr>
          <w:rFonts w:asciiTheme="minorHAnsi" w:hAnsiTheme="minorHAnsi" w:cstheme="minorHAnsi"/>
        </w:rPr>
      </w:pPr>
    </w:p>
    <w:p w:rsidR="00AA2A2B" w:rsidRPr="00AA2A2B" w:rsidRDefault="00AA2A2B" w:rsidP="00AA2A2B">
      <w:pPr>
        <w:jc w:val="center"/>
        <w:rPr>
          <w:rFonts w:ascii="AR BERKLEY" w:hAnsi="AR BERKLEY"/>
          <w:b/>
          <w:color w:val="365F91" w:themeColor="accent1" w:themeShade="BF"/>
          <w:sz w:val="44"/>
          <w:szCs w:val="44"/>
        </w:rPr>
      </w:pPr>
      <w:r w:rsidRPr="00AA2A2B">
        <w:rPr>
          <w:rFonts w:ascii="AR BERKLEY" w:hAnsi="AR BERKLEY"/>
          <w:b/>
          <w:color w:val="365F91" w:themeColor="accent1" w:themeShade="BF"/>
          <w:sz w:val="44"/>
          <w:szCs w:val="44"/>
        </w:rPr>
        <w:t>Legepladsdag</w:t>
      </w:r>
    </w:p>
    <w:p w:rsidR="00AA2A2B" w:rsidRPr="00AA2A2B" w:rsidRDefault="00AA2A2B" w:rsidP="00AA2A2B">
      <w:pPr>
        <w:jc w:val="center"/>
        <w:rPr>
          <w:rFonts w:ascii="AR BERKLEY" w:hAnsi="AR BERKLEY"/>
          <w:b/>
          <w:color w:val="365F91" w:themeColor="accent1" w:themeShade="BF"/>
          <w:sz w:val="48"/>
          <w:szCs w:val="48"/>
        </w:rPr>
      </w:pPr>
      <w:r w:rsidRPr="00AA2A2B">
        <w:rPr>
          <w:rFonts w:ascii="AR BERKLEY" w:hAnsi="AR BERKLEY"/>
          <w:b/>
          <w:color w:val="365F91" w:themeColor="accent1" w:themeShade="BF"/>
          <w:sz w:val="48"/>
          <w:szCs w:val="48"/>
        </w:rPr>
        <w:t>søndag d. 16. september kl. 10.</w:t>
      </w:r>
    </w:p>
    <w:p w:rsidR="00AA2A2B" w:rsidRPr="00AA2A2B" w:rsidRDefault="00AA2A2B" w:rsidP="00AA2A2B">
      <w:r w:rsidRPr="00AA2A2B">
        <w:t>Så er det endnu en gang tid til en hyggelig dag sammen med alle dine søde naboer. Vi skal nemlig op og vedligeholde vores legeplads.</w:t>
      </w:r>
    </w:p>
    <w:p w:rsidR="00AA2A2B" w:rsidRDefault="00AA2A2B" w:rsidP="00AA2A2B"/>
    <w:p w:rsidR="00AA2A2B" w:rsidRPr="00AA2A2B" w:rsidRDefault="00AA2A2B" w:rsidP="00AA2A2B">
      <w:r>
        <w:rPr>
          <w:noProof/>
        </w:rPr>
        <w:drawing>
          <wp:anchor distT="0" distB="0" distL="114300" distR="114300" simplePos="0" relativeHeight="251660288" behindDoc="1" locked="0" layoutInCell="1" allowOverlap="1">
            <wp:simplePos x="0" y="0"/>
            <wp:positionH relativeFrom="column">
              <wp:posOffset>2701290</wp:posOffset>
            </wp:positionH>
            <wp:positionV relativeFrom="paragraph">
              <wp:posOffset>113665</wp:posOffset>
            </wp:positionV>
            <wp:extent cx="1929765" cy="1669415"/>
            <wp:effectExtent l="19050" t="0" r="0" b="0"/>
            <wp:wrapTight wrapText="bothSides">
              <wp:wrapPolygon edited="0">
                <wp:start x="-213" y="0"/>
                <wp:lineTo x="-213" y="21444"/>
                <wp:lineTo x="21536" y="21444"/>
                <wp:lineTo x="21536" y="0"/>
                <wp:lineTo x="-213" y="0"/>
              </wp:wrapPolygon>
            </wp:wrapTight>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765" cy="1669415"/>
                    </a:xfrm>
                    <a:prstGeom prst="rect">
                      <a:avLst/>
                    </a:prstGeom>
                    <a:noFill/>
                    <a:ln>
                      <a:noFill/>
                    </a:ln>
                  </pic:spPr>
                </pic:pic>
              </a:graphicData>
            </a:graphic>
          </wp:anchor>
        </w:drawing>
      </w:r>
      <w:r w:rsidRPr="00AA2A2B">
        <w:t>I foråret prøvede vi at begynde kl. 10</w:t>
      </w:r>
    </w:p>
    <w:p w:rsidR="00AA2A2B" w:rsidRPr="00AA2A2B" w:rsidRDefault="00AA2A2B" w:rsidP="00AA2A2B">
      <w:r w:rsidRPr="00AA2A2B">
        <w:t xml:space="preserve">og afslutte med et lille </w:t>
      </w:r>
      <w:r w:rsidR="008840C7" w:rsidRPr="00AA2A2B">
        <w:t>traktement kl</w:t>
      </w:r>
      <w:r w:rsidRPr="00AA2A2B">
        <w:t>. 13.</w:t>
      </w:r>
    </w:p>
    <w:p w:rsidR="00AA2A2B" w:rsidRPr="00AA2A2B" w:rsidRDefault="00AA2A2B" w:rsidP="00AA2A2B">
      <w:r w:rsidRPr="00AA2A2B">
        <w:t>Fremmødet blev ikke større, men vi prøver alligevel en gang til.</w:t>
      </w:r>
    </w:p>
    <w:p w:rsidR="00AA2A2B" w:rsidRPr="00AA2A2B" w:rsidRDefault="00AA2A2B" w:rsidP="00AA2A2B">
      <w:r w:rsidRPr="00AA2A2B">
        <w:t xml:space="preserve">Altså:         </w:t>
      </w:r>
    </w:p>
    <w:p w:rsidR="00AA2A2B" w:rsidRPr="00AA2A2B" w:rsidRDefault="00AA2A2B" w:rsidP="00AA2A2B">
      <w:pPr>
        <w:ind w:left="360"/>
      </w:pPr>
      <w:r w:rsidRPr="00AA2A2B">
        <w:t>1. Vi begynder kl. 10</w:t>
      </w:r>
    </w:p>
    <w:p w:rsidR="00AA2A2B" w:rsidRPr="00AA2A2B" w:rsidRDefault="00AA2A2B" w:rsidP="00AA2A2B">
      <w:pPr>
        <w:ind w:left="360"/>
      </w:pPr>
      <w:r w:rsidRPr="00AA2A2B">
        <w:t xml:space="preserve">2. Kl. 13 er der grillpølser med tilbehør samt lidt koldt til halsen. </w:t>
      </w:r>
    </w:p>
    <w:p w:rsidR="00AA2A2B" w:rsidRPr="00AA2A2B" w:rsidRDefault="00AA2A2B" w:rsidP="00AA2A2B">
      <w:pPr>
        <w:ind w:left="360"/>
      </w:pPr>
      <w:bookmarkStart w:id="0" w:name="_GoBack"/>
      <w:r w:rsidRPr="00AA2A2B">
        <w:t>Der er slikposer til alle børn som kommer og hjælper.</w:t>
      </w:r>
    </w:p>
    <w:bookmarkEnd w:id="0"/>
    <w:p w:rsidR="00EE4BA7" w:rsidRDefault="00AA2A2B" w:rsidP="00AA2A2B">
      <w:r>
        <w:rPr>
          <w:noProof/>
        </w:rPr>
        <w:drawing>
          <wp:anchor distT="0" distB="0" distL="114300" distR="114300" simplePos="0" relativeHeight="251661312" behindDoc="1" locked="0" layoutInCell="1" allowOverlap="1">
            <wp:simplePos x="0" y="0"/>
            <wp:positionH relativeFrom="margin">
              <wp:posOffset>3027045</wp:posOffset>
            </wp:positionH>
            <wp:positionV relativeFrom="paragraph">
              <wp:posOffset>106680</wp:posOffset>
            </wp:positionV>
            <wp:extent cx="1594485" cy="1529080"/>
            <wp:effectExtent l="19050" t="0" r="5715" b="0"/>
            <wp:wrapTight wrapText="bothSides">
              <wp:wrapPolygon edited="0">
                <wp:start x="-258" y="0"/>
                <wp:lineTo x="-258" y="21259"/>
                <wp:lineTo x="21677" y="21259"/>
                <wp:lineTo x="21677" y="0"/>
                <wp:lineTo x="-258" y="0"/>
              </wp:wrapPolygon>
            </wp:wrapTight>
            <wp:docPr id="3" name="Billede 3" descr="Billedresultat for gri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grill clipar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4485" cy="1529080"/>
                    </a:xfrm>
                    <a:prstGeom prst="rect">
                      <a:avLst/>
                    </a:prstGeom>
                    <a:noFill/>
                    <a:ln>
                      <a:noFill/>
                    </a:ln>
                  </pic:spPr>
                </pic:pic>
              </a:graphicData>
            </a:graphic>
          </wp:anchor>
        </w:drawing>
      </w:r>
      <w:r w:rsidRPr="00AA2A2B">
        <w:t>Hvis du ikke kan komme denne søndag, har du mulighed for</w:t>
      </w:r>
      <w:r w:rsidR="00EE4BA7">
        <w:t xml:space="preserve"> </w:t>
      </w:r>
      <w:r w:rsidRPr="00AA2A2B">
        <w:t xml:space="preserve">at danne din egen arbejdsgruppe. På </w:t>
      </w:r>
      <w:r w:rsidR="00EE4BA7">
        <w:t xml:space="preserve">foreningens </w:t>
      </w:r>
      <w:r w:rsidRPr="00AA2A2B">
        <w:t>facebook</w:t>
      </w:r>
      <w:r w:rsidR="00EE4BA7">
        <w:t>-side</w:t>
      </w:r>
      <w:r w:rsidRPr="00AA2A2B">
        <w:t xml:space="preserve"> kan du se hvilke arbejdsopgaver, der er tilbage efter legepladsdagen. </w:t>
      </w:r>
    </w:p>
    <w:p w:rsidR="00AA2A2B" w:rsidRPr="00AA2A2B" w:rsidRDefault="00AA2A2B" w:rsidP="00AA2A2B">
      <w:r w:rsidRPr="00AA2A2B">
        <w:t>Læs mere om dette nye tiltag inde i bladet.</w:t>
      </w:r>
    </w:p>
    <w:p w:rsidR="00EE4BA7" w:rsidRDefault="00E4781F" w:rsidP="00943EE3">
      <w:r>
        <w:rPr>
          <w:rFonts w:asciiTheme="minorHAnsi" w:hAnsiTheme="minorHAnsi" w:cstheme="minorHAnsi"/>
        </w:rPr>
        <w:br/>
      </w:r>
    </w:p>
    <w:p w:rsidR="00EE4BA7" w:rsidRDefault="00EE4BA7" w:rsidP="00943EE3"/>
    <w:p w:rsidR="00E4781F" w:rsidRPr="00AA2A2B" w:rsidRDefault="00E4781F" w:rsidP="00943EE3">
      <w:r w:rsidRPr="00AA2A2B">
        <w:t xml:space="preserve">Denne papirudgave udgives også på nettet </w:t>
      </w:r>
      <w:r w:rsidRPr="00AA2A2B">
        <w:sym w:font="Wingdings" w:char="F04A"/>
      </w:r>
    </w:p>
    <w:p w:rsidR="00C05388" w:rsidRDefault="00C05388" w:rsidP="00943EE3">
      <w:pPr>
        <w:rPr>
          <w:rFonts w:asciiTheme="minorHAnsi" w:hAnsiTheme="minorHAnsi" w:cstheme="minorHAnsi"/>
        </w:rPr>
      </w:pPr>
    </w:p>
    <w:p w:rsidR="00AA2A2B" w:rsidRDefault="00AA2A2B" w:rsidP="006509D1"/>
    <w:p w:rsidR="00AA2A2B" w:rsidRDefault="00AA2A2B" w:rsidP="006509D1"/>
    <w:p w:rsidR="00EE4BA7" w:rsidRDefault="00EE4BA7">
      <w:pPr>
        <w:rPr>
          <w:b/>
          <w:u w:val="single"/>
        </w:rPr>
      </w:pPr>
    </w:p>
    <w:p w:rsidR="00EE4BA7" w:rsidRDefault="00EE4BA7" w:rsidP="006509D1">
      <w:pPr>
        <w:rPr>
          <w:b/>
          <w:u w:val="single"/>
        </w:rPr>
      </w:pPr>
    </w:p>
    <w:p w:rsidR="006509D1" w:rsidRPr="00AA2A2B" w:rsidRDefault="006509D1" w:rsidP="006509D1">
      <w:r w:rsidRPr="0033522D">
        <w:rPr>
          <w:b/>
          <w:u w:val="single"/>
        </w:rPr>
        <w:t>Nye tiltag på legepladsen.</w:t>
      </w:r>
    </w:p>
    <w:p w:rsidR="006509D1" w:rsidRDefault="006509D1" w:rsidP="006509D1">
      <w:r>
        <w:t>To gange om året indkaldes der til arbejdsdage på legepladsen. Det blev der også for 32 år siden, da jeg (formanden) flyttede til Gl. Toftegård, men da var fremmødet anderledes, end</w:t>
      </w:r>
      <w:r w:rsidR="008840C7">
        <w:t xml:space="preserve"> det er i dag. Der blev savet, </w:t>
      </w:r>
      <w:r>
        <w:t>hamret og malet, og børnene løb rundt i bebyggelsen og samlede skrald for at tjene til en slikpose. Men nu er tiden en anden. Børnefamilierne har travle og stressede hverdage, og der er meget andet, der skal nås i weekenderne. Det er måske derfor, at den lille flok (ofte kun 6 - 10 mennesker) næsten kun består af de ældre</w:t>
      </w:r>
      <w:r w:rsidR="00E4781F">
        <w:t xml:space="preserve"> - pensionisterne, </w:t>
      </w:r>
      <w:r>
        <w:t>der benytter legepladsen sammen med børnebørnene. På arbejdsdagen i</w:t>
      </w:r>
      <w:r w:rsidR="00F72AFB">
        <w:t xml:space="preserve"> foråret prøvede vi at flytte tidsrummet</w:t>
      </w:r>
      <w:r>
        <w:t xml:space="preserve"> fra 10 - 13 og slutte af med en gang grillpølser, kartoffel- og andet salat. Selv om ikke mange lod sig friste af det, gentager vi arrangementet d. 16. september.</w:t>
      </w:r>
    </w:p>
    <w:p w:rsidR="006509D1" w:rsidRDefault="006509D1" w:rsidP="006509D1">
      <w:r>
        <w:t xml:space="preserve"> Vi håber på større fremmøde end sidst, men hvis du er forhindret, så se lige her.</w:t>
      </w:r>
    </w:p>
    <w:p w:rsidR="00E4781F" w:rsidRDefault="006509D1" w:rsidP="006509D1">
      <w:r>
        <w:t xml:space="preserve">Legepladsudvalget vil, som tidligere, definere nogle arbejdsopgaver. </w:t>
      </w:r>
    </w:p>
    <w:p w:rsidR="00E4781F" w:rsidRDefault="006509D1" w:rsidP="006509D1">
      <w:r>
        <w:t xml:space="preserve">På arbejdsdagen prøver de fremmødte at nå så meget, de kan. Resten af opgaverne vil blive udbudt "til salg" på foreningens </w:t>
      </w:r>
      <w:r w:rsidR="00E4781F" w:rsidRPr="00EE4BA7">
        <w:t>facebook-side</w:t>
      </w:r>
      <w:r w:rsidRPr="00EE4BA7">
        <w:t>.</w:t>
      </w:r>
    </w:p>
    <w:p w:rsidR="006509D1" w:rsidRDefault="006509D1" w:rsidP="006509D1">
      <w:r>
        <w:t>Så kan du - alene eller efter aftale med naboen - løse hele eller dele af en opgave, når det passer jer. Så hvis du har lidt tid til overs, så udskift et bræt, mal et legeredskab eller fjern lidt ukrudt fra flisegangen hos dem, der på grund af alder eller handicap, ikke kan selv.</w:t>
      </w:r>
    </w:p>
    <w:p w:rsidR="00E254A1" w:rsidRPr="00EE4BA7" w:rsidRDefault="00E254A1" w:rsidP="006509D1">
      <w:r w:rsidRPr="00EE4BA7">
        <w:t>Tennisbanen blev malet op på denne måde –</w:t>
      </w:r>
      <w:r w:rsidR="00E20D57" w:rsidRPr="00EE4BA7">
        <w:t xml:space="preserve"> SUP</w:t>
      </w:r>
      <w:r w:rsidRPr="00EE4BA7">
        <w:t>ER!!</w:t>
      </w:r>
    </w:p>
    <w:p w:rsidR="006509D1" w:rsidRDefault="006509D1" w:rsidP="006509D1">
      <w:r>
        <w:t xml:space="preserve">Men du er stadig meget velkommen </w:t>
      </w:r>
      <w:r w:rsidR="00E4781F">
        <w:t xml:space="preserve">til at hilse på pensionisterne </w:t>
      </w:r>
      <w:r>
        <w:t>på legepladsen.</w:t>
      </w:r>
    </w:p>
    <w:p w:rsidR="006509D1" w:rsidRDefault="006509D1" w:rsidP="006509D1"/>
    <w:p w:rsidR="00EB5E51" w:rsidRDefault="00EB5E51" w:rsidP="006509D1"/>
    <w:p w:rsidR="00EE4BA7" w:rsidRPr="0093742A" w:rsidRDefault="00EE4BA7" w:rsidP="00EE4BA7">
      <w:pPr>
        <w:rPr>
          <w:b/>
          <w:u w:val="single"/>
        </w:rPr>
      </w:pPr>
      <w:r w:rsidRPr="0093742A">
        <w:rPr>
          <w:b/>
          <w:u w:val="single"/>
        </w:rPr>
        <w:t>Affaldsbeholderen på legepladsen:</w:t>
      </w:r>
    </w:p>
    <w:p w:rsidR="00EE4BA7" w:rsidRDefault="00EE4BA7" w:rsidP="00EE4BA7">
      <w:pPr>
        <w:rPr>
          <w:rFonts w:ascii="Calibri" w:hAnsi="Calibri" w:cs="Calibri"/>
          <w:color w:val="000000"/>
        </w:rPr>
      </w:pPr>
      <w:r>
        <w:rPr>
          <w:rFonts w:ascii="Calibri" w:hAnsi="Calibri" w:cs="Calibri"/>
          <w:color w:val="000000"/>
        </w:rPr>
        <w:t xml:space="preserve"> Den</w:t>
      </w:r>
      <w:r w:rsidRPr="0093742A">
        <w:rPr>
          <w:rFonts w:ascii="Calibri" w:hAnsi="Calibri" w:cs="Calibri"/>
          <w:color w:val="000000"/>
        </w:rPr>
        <w:t xml:space="preserve"> er i</w:t>
      </w:r>
      <w:r>
        <w:rPr>
          <w:rFonts w:ascii="Calibri" w:hAnsi="Calibri" w:cs="Calibri"/>
          <w:color w:val="000000"/>
        </w:rPr>
        <w:t>kke til din privat dagrenovation</w:t>
      </w:r>
      <w:r w:rsidRPr="0093742A">
        <w:rPr>
          <w:rFonts w:ascii="Calibri" w:hAnsi="Calibri" w:cs="Calibri"/>
          <w:color w:val="000000"/>
        </w:rPr>
        <w:t>, det må du bortskaffe på anden vis.</w:t>
      </w:r>
      <w:r>
        <w:rPr>
          <w:rFonts w:ascii="Calibri" w:hAnsi="Calibri" w:cs="Calibri"/>
          <w:color w:val="000000"/>
        </w:rPr>
        <w:t xml:space="preserve"> </w:t>
      </w:r>
      <w:r w:rsidRPr="0093742A">
        <w:rPr>
          <w:rFonts w:ascii="Calibri" w:hAnsi="Calibri" w:cs="Calibri"/>
          <w:color w:val="000000"/>
        </w:rPr>
        <w:t>Desværre er der nogen</w:t>
      </w:r>
      <w:r>
        <w:rPr>
          <w:rFonts w:ascii="Calibri" w:hAnsi="Calibri" w:cs="Calibri"/>
          <w:color w:val="000000"/>
        </w:rPr>
        <w:t>,</w:t>
      </w:r>
      <w:r w:rsidRPr="0093742A">
        <w:rPr>
          <w:rFonts w:ascii="Calibri" w:hAnsi="Calibri" w:cs="Calibri"/>
          <w:color w:val="000000"/>
        </w:rPr>
        <w:t xml:space="preserve"> som tror at de bare kan a</w:t>
      </w:r>
      <w:r>
        <w:rPr>
          <w:rFonts w:ascii="Calibri" w:hAnsi="Calibri" w:cs="Calibri"/>
          <w:color w:val="000000"/>
        </w:rPr>
        <w:t xml:space="preserve">flevere deres dagrenovation der. </w:t>
      </w:r>
    </w:p>
    <w:p w:rsidR="00EE4BA7" w:rsidRPr="0093742A" w:rsidRDefault="00EE4BA7" w:rsidP="00EE4BA7">
      <w:pPr>
        <w:rPr>
          <w:rFonts w:ascii="Calibri" w:hAnsi="Calibri" w:cs="Calibri"/>
          <w:color w:val="000000"/>
        </w:rPr>
      </w:pPr>
      <w:r>
        <w:rPr>
          <w:rFonts w:ascii="Calibri" w:hAnsi="Calibri" w:cs="Calibri"/>
          <w:color w:val="000000"/>
        </w:rPr>
        <w:t>J</w:t>
      </w:r>
      <w:r w:rsidRPr="0093742A">
        <w:rPr>
          <w:rFonts w:ascii="Calibri" w:hAnsi="Calibri" w:cs="Calibri"/>
          <w:color w:val="000000"/>
        </w:rPr>
        <w:t xml:space="preserve">eg </w:t>
      </w:r>
      <w:r>
        <w:rPr>
          <w:rFonts w:ascii="Calibri" w:hAnsi="Calibri" w:cs="Calibri"/>
          <w:color w:val="000000"/>
        </w:rPr>
        <w:t>tømmer</w:t>
      </w:r>
      <w:r w:rsidRPr="0093742A">
        <w:rPr>
          <w:rFonts w:ascii="Calibri" w:hAnsi="Calibri" w:cs="Calibri"/>
          <w:color w:val="000000"/>
        </w:rPr>
        <w:t> </w:t>
      </w:r>
      <w:r>
        <w:rPr>
          <w:rFonts w:ascii="Calibri" w:hAnsi="Calibri" w:cs="Calibri"/>
          <w:color w:val="000000"/>
        </w:rPr>
        <w:t>affaldsbeholderen og tager det</w:t>
      </w:r>
      <w:r w:rsidRPr="0093742A">
        <w:rPr>
          <w:rFonts w:ascii="Calibri" w:hAnsi="Calibri" w:cs="Calibri"/>
          <w:color w:val="000000"/>
        </w:rPr>
        <w:t xml:space="preserve"> i min egen dagrenovation</w:t>
      </w:r>
      <w:r>
        <w:rPr>
          <w:rFonts w:ascii="Calibri" w:hAnsi="Calibri" w:cs="Calibri"/>
          <w:color w:val="000000"/>
        </w:rPr>
        <w:t>,</w:t>
      </w:r>
      <w:r w:rsidRPr="0093742A">
        <w:rPr>
          <w:rFonts w:ascii="Calibri" w:hAnsi="Calibri" w:cs="Calibri"/>
          <w:color w:val="000000"/>
        </w:rPr>
        <w:t xml:space="preserve"> da den på legepladsen ikke tømmes af </w:t>
      </w:r>
      <w:r>
        <w:rPr>
          <w:rFonts w:ascii="Calibri" w:hAnsi="Calibri" w:cs="Calibri"/>
          <w:color w:val="000000"/>
        </w:rPr>
        <w:t>kommunen.</w:t>
      </w:r>
    </w:p>
    <w:p w:rsidR="00EE4BA7" w:rsidRPr="0093742A" w:rsidRDefault="00EE4BA7" w:rsidP="00EE4BA7">
      <w:pPr>
        <w:rPr>
          <w:rFonts w:ascii="Calibri" w:hAnsi="Calibri" w:cs="Calibri"/>
          <w:color w:val="000000"/>
        </w:rPr>
      </w:pPr>
      <w:r w:rsidRPr="0093742A">
        <w:rPr>
          <w:rFonts w:ascii="Calibri" w:hAnsi="Calibri" w:cs="Calibri"/>
          <w:color w:val="000000"/>
        </w:rPr>
        <w:t>Mvh Jette DM19</w:t>
      </w:r>
    </w:p>
    <w:p w:rsidR="006509D1" w:rsidRPr="00387578" w:rsidRDefault="006509D1" w:rsidP="00387578">
      <w:pPr>
        <w:jc w:val="both"/>
        <w:rPr>
          <w:rFonts w:ascii="Corbel" w:hAnsi="Corbel"/>
          <w:bCs/>
          <w:sz w:val="22"/>
          <w:szCs w:val="22"/>
        </w:rPr>
      </w:pPr>
    </w:p>
    <w:p w:rsidR="006509D1" w:rsidRDefault="006509D1" w:rsidP="006509D1"/>
    <w:p w:rsidR="0063044D" w:rsidRDefault="0063044D">
      <w:pPr>
        <w:rPr>
          <w:b/>
          <w:u w:val="single"/>
        </w:rPr>
      </w:pPr>
      <w:r>
        <w:rPr>
          <w:b/>
          <w:u w:val="single"/>
        </w:rPr>
        <w:br w:type="page"/>
      </w:r>
    </w:p>
    <w:p w:rsidR="0063044D" w:rsidRDefault="0063044D" w:rsidP="006509D1">
      <w:pPr>
        <w:rPr>
          <w:b/>
          <w:u w:val="single"/>
        </w:rPr>
      </w:pPr>
    </w:p>
    <w:p w:rsidR="0063044D" w:rsidRDefault="0063044D" w:rsidP="006509D1">
      <w:pPr>
        <w:rPr>
          <w:b/>
          <w:u w:val="single"/>
        </w:rPr>
      </w:pPr>
    </w:p>
    <w:p w:rsidR="006509D1" w:rsidRPr="00243488" w:rsidRDefault="006509D1" w:rsidP="006509D1">
      <w:pPr>
        <w:rPr>
          <w:b/>
          <w:u w:val="single"/>
        </w:rPr>
      </w:pPr>
      <w:r w:rsidRPr="00243488">
        <w:rPr>
          <w:b/>
          <w:u w:val="single"/>
        </w:rPr>
        <w:t>Pas på flisegangene.</w:t>
      </w:r>
    </w:p>
    <w:p w:rsidR="006509D1" w:rsidRDefault="006509D1" w:rsidP="006509D1">
      <w:r>
        <w:t>I 2012 fik vi udskiftet fliserne i bebyggelsen. Det var tiltrængt, så der var også opbakning til projektet, selv om det kostede mange penge. Fliselånene udløber i 2020, men så er der nye udfordringer. Vi er allerede i gang med opsparingen til en større renovering af vejen, som er nødvendig i løbet af nogle år - stadig uvist hvor mange år.</w:t>
      </w:r>
    </w:p>
    <w:p w:rsidR="006509D1" w:rsidRDefault="006509D1" w:rsidP="006509D1">
      <w:r>
        <w:t>Vi skal desværre selv stå for renovering og vedligeholdelse af veje og stier i og omkring vores bebyggelse. Vi skal altså gøre det selv, eller betale andre for at gøre det.</w:t>
      </w:r>
    </w:p>
    <w:p w:rsidR="006509D1" w:rsidRDefault="006509D1" w:rsidP="006509D1">
      <w:r>
        <w:t>Derfor appellerer bestyrelsen til, at vi passer på de nye flisegange. Det gør vi ved af fjerne ukrudt mellem fliserne, så ukrudtet ikke presser fliserne fra hinanden. Sørg for at der er god støtte til den yderste</w:t>
      </w:r>
      <w:r w:rsidR="00F72AFB">
        <w:t xml:space="preserve"> række fliser, så de ikke vælter</w:t>
      </w:r>
      <w:r>
        <w:t xml:space="preserve"> ind mod huset. Der er eksempler på, at grundejere har fjernet jord fra bedet og dermed fjernet støtten til den yderste række fliser. Resultatet er væltede fliser og endnu en udgift.</w:t>
      </w:r>
    </w:p>
    <w:p w:rsidR="006509D1" w:rsidRDefault="006509D1" w:rsidP="006509D1"/>
    <w:p w:rsidR="00C05388" w:rsidRDefault="006509D1" w:rsidP="00C05388">
      <w:pPr>
        <w:jc w:val="center"/>
      </w:pPr>
      <w:r>
        <w:rPr>
          <w:noProof/>
        </w:rPr>
        <w:drawing>
          <wp:inline distT="0" distB="0" distL="0" distR="0">
            <wp:extent cx="1147313" cy="1680041"/>
            <wp:effectExtent l="19050" t="0" r="0" b="0"/>
            <wp:docPr id="4" name="Billede 0" descr="IMG_48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8a.JPG"/>
                    <pic:cNvPicPr/>
                  </pic:nvPicPr>
                  <pic:blipFill>
                    <a:blip r:embed="rId12" cstate="print"/>
                    <a:stretch>
                      <a:fillRect/>
                    </a:stretch>
                  </pic:blipFill>
                  <pic:spPr>
                    <a:xfrm>
                      <a:off x="0" y="0"/>
                      <a:ext cx="1147969" cy="1681002"/>
                    </a:xfrm>
                    <a:prstGeom prst="rect">
                      <a:avLst/>
                    </a:prstGeom>
                  </pic:spPr>
                </pic:pic>
              </a:graphicData>
            </a:graphic>
          </wp:inline>
        </w:drawing>
      </w:r>
      <w:r w:rsidR="00C05388">
        <w:t xml:space="preserve">   </w:t>
      </w:r>
      <w:r>
        <w:rPr>
          <w:noProof/>
        </w:rPr>
        <w:drawing>
          <wp:inline distT="0" distB="0" distL="0" distR="0">
            <wp:extent cx="1240406" cy="1657906"/>
            <wp:effectExtent l="19050" t="0" r="0" b="0"/>
            <wp:docPr id="7" name="Billede 1" descr="IMG_48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59a.JPG"/>
                    <pic:cNvPicPr/>
                  </pic:nvPicPr>
                  <pic:blipFill>
                    <a:blip r:embed="rId13" cstate="print"/>
                    <a:stretch>
                      <a:fillRect/>
                    </a:stretch>
                  </pic:blipFill>
                  <pic:spPr>
                    <a:xfrm>
                      <a:off x="0" y="0"/>
                      <a:ext cx="1242209" cy="1660316"/>
                    </a:xfrm>
                    <a:prstGeom prst="rect">
                      <a:avLst/>
                    </a:prstGeom>
                  </pic:spPr>
                </pic:pic>
              </a:graphicData>
            </a:graphic>
          </wp:inline>
        </w:drawing>
      </w:r>
      <w:r w:rsidR="00C05388">
        <w:t xml:space="preserve">   </w:t>
      </w:r>
      <w:r>
        <w:rPr>
          <w:noProof/>
        </w:rPr>
        <w:drawing>
          <wp:inline distT="0" distB="0" distL="0" distR="0">
            <wp:extent cx="1357088" cy="1682151"/>
            <wp:effectExtent l="19050" t="0" r="0" b="0"/>
            <wp:docPr id="8" name="Billede 2" descr="IMG_48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60a.JPG"/>
                    <pic:cNvPicPr/>
                  </pic:nvPicPr>
                  <pic:blipFill>
                    <a:blip r:embed="rId14" cstate="print"/>
                    <a:stretch>
                      <a:fillRect/>
                    </a:stretch>
                  </pic:blipFill>
                  <pic:spPr>
                    <a:xfrm>
                      <a:off x="0" y="0"/>
                      <a:ext cx="1366998" cy="1694435"/>
                    </a:xfrm>
                    <a:prstGeom prst="rect">
                      <a:avLst/>
                    </a:prstGeom>
                  </pic:spPr>
                </pic:pic>
              </a:graphicData>
            </a:graphic>
          </wp:inline>
        </w:drawing>
      </w:r>
    </w:p>
    <w:p w:rsidR="00C05388" w:rsidRDefault="00C05388" w:rsidP="00C05388">
      <w:pPr>
        <w:jc w:val="center"/>
      </w:pPr>
    </w:p>
    <w:p w:rsidR="006509D1" w:rsidRPr="00243488" w:rsidRDefault="006509D1" w:rsidP="00C05388">
      <w:pPr>
        <w:jc w:val="center"/>
      </w:pPr>
      <w:r>
        <w:rPr>
          <w:noProof/>
        </w:rPr>
        <w:drawing>
          <wp:inline distT="0" distB="0" distL="0" distR="0">
            <wp:extent cx="1810255" cy="1357791"/>
            <wp:effectExtent l="0" t="228600" r="0" b="204309"/>
            <wp:docPr id="9" name="Billede 3" descr="IMG_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3.JPG"/>
                    <pic:cNvPicPr/>
                  </pic:nvPicPr>
                  <pic:blipFill>
                    <a:blip r:embed="rId15" cstate="print"/>
                    <a:stretch>
                      <a:fillRect/>
                    </a:stretch>
                  </pic:blipFill>
                  <pic:spPr>
                    <a:xfrm rot="5400000">
                      <a:off x="0" y="0"/>
                      <a:ext cx="1816348" cy="1362361"/>
                    </a:xfrm>
                    <a:prstGeom prst="rect">
                      <a:avLst/>
                    </a:prstGeom>
                  </pic:spPr>
                </pic:pic>
              </a:graphicData>
            </a:graphic>
          </wp:inline>
        </w:drawing>
      </w:r>
      <w:r>
        <w:rPr>
          <w:noProof/>
        </w:rPr>
        <w:drawing>
          <wp:inline distT="0" distB="0" distL="0" distR="0">
            <wp:extent cx="1846509" cy="1384985"/>
            <wp:effectExtent l="0" t="228600" r="0" b="215215"/>
            <wp:docPr id="10" name="Billede 4" descr="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4.JPG"/>
                    <pic:cNvPicPr/>
                  </pic:nvPicPr>
                  <pic:blipFill>
                    <a:blip r:embed="rId16" cstate="print"/>
                    <a:stretch>
                      <a:fillRect/>
                    </a:stretch>
                  </pic:blipFill>
                  <pic:spPr>
                    <a:xfrm rot="5400000">
                      <a:off x="0" y="0"/>
                      <a:ext cx="1850104" cy="1387682"/>
                    </a:xfrm>
                    <a:prstGeom prst="rect">
                      <a:avLst/>
                    </a:prstGeom>
                  </pic:spPr>
                </pic:pic>
              </a:graphicData>
            </a:graphic>
          </wp:inline>
        </w:drawing>
      </w:r>
    </w:p>
    <w:p w:rsidR="009603CF" w:rsidRDefault="009603CF" w:rsidP="00BB6AAB">
      <w:pPr>
        <w:tabs>
          <w:tab w:val="left" w:pos="1701"/>
          <w:tab w:val="left" w:pos="2268"/>
          <w:tab w:val="left" w:pos="3969"/>
        </w:tabs>
        <w:rPr>
          <w:rFonts w:ascii="Corbel" w:hAnsi="Corbel"/>
          <w:b/>
          <w:bCs/>
          <w:sz w:val="22"/>
          <w:szCs w:val="22"/>
          <w:u w:val="single"/>
        </w:rPr>
      </w:pPr>
    </w:p>
    <w:p w:rsidR="009603CF" w:rsidRDefault="009603CF" w:rsidP="00BB6AAB">
      <w:pPr>
        <w:tabs>
          <w:tab w:val="left" w:pos="1701"/>
          <w:tab w:val="left" w:pos="2268"/>
          <w:tab w:val="left" w:pos="3969"/>
        </w:tabs>
        <w:rPr>
          <w:rFonts w:ascii="Corbel" w:hAnsi="Corbel"/>
          <w:b/>
          <w:bCs/>
          <w:sz w:val="22"/>
          <w:szCs w:val="22"/>
          <w:u w:val="single"/>
        </w:rPr>
      </w:pPr>
    </w:p>
    <w:p w:rsidR="009603CF" w:rsidRDefault="009603CF" w:rsidP="00BB6AAB">
      <w:pPr>
        <w:tabs>
          <w:tab w:val="left" w:pos="1701"/>
          <w:tab w:val="left" w:pos="2268"/>
          <w:tab w:val="left" w:pos="3969"/>
        </w:tabs>
        <w:rPr>
          <w:rFonts w:ascii="Corbel" w:hAnsi="Corbel"/>
          <w:b/>
          <w:bCs/>
          <w:sz w:val="22"/>
          <w:szCs w:val="22"/>
          <w:u w:val="single"/>
        </w:rPr>
      </w:pPr>
    </w:p>
    <w:p w:rsidR="0063044D" w:rsidRDefault="0063044D">
      <w:pPr>
        <w:rPr>
          <w:b/>
          <w:u w:val="single"/>
        </w:rPr>
      </w:pPr>
    </w:p>
    <w:p w:rsidR="0063044D" w:rsidRPr="008840C7" w:rsidRDefault="00EE4BA7" w:rsidP="0063044D">
      <w:r w:rsidRPr="00EE4BA7">
        <w:rPr>
          <w:b/>
          <w:bCs/>
          <w:sz w:val="22"/>
          <w:szCs w:val="22"/>
          <w:u w:val="single"/>
        </w:rPr>
        <w:t>Velkommen til S- toget</w:t>
      </w:r>
      <w:r>
        <w:br/>
        <w:t xml:space="preserve">Efter stilhed kommer stormen, helt så galt gik det ikke i S-togspausen Frederikssund - Valby. Togbusserne kørte i pendulfart på Frederikssundsvejen. I starten rimeligt morsomt, når der stod blå togbus på en orange bus, og orange togbus på en blå bus, men det vænnede man sig hurtigt til og herefter kunne alle levere historier om den brune, den blå og den orange togbus, om hvor lang tid det tog at komme på arbejde, at bussen kørte forbi Vanløse Station, at alle chaufførerne var fra Jylland og at de var så flinke... flere beboere købte Elcykler og spurtede til arbejde. </w:t>
      </w:r>
      <w:r>
        <w:br/>
        <w:t>Så at toget ikke kørte i 3 måneder gav anledning til mange historier.</w:t>
      </w:r>
      <w:r>
        <w:br/>
        <w:t>Personligt har jeg haft stor fornøjelse af at følge arbejdet på banen, jeg har stiftet bekendtskab med balastrenseren, der midt om natten løftede togskinnerne og støvsugede skærverne nedenunder. (Ved nærmere undersøgelse fandt jeg ud af at det var en struktons Balastrenser Matisa C 750, den kører ca. 250 m i timen, er 475 m lang og vejer 917 ton.)</w:t>
      </w:r>
      <w:r>
        <w:br/>
        <w:t xml:space="preserve">Man kan da kun blive imponeret. Dag og nat har små og store maskiner passeret mit køkkenvindue, jernbanefolket har knoklet, nogle har ladet sig transportere i togkranens grab lige midt i hedebølgen. </w:t>
      </w:r>
      <w:r>
        <w:br/>
        <w:t>Maskinerne kom fra Italien, Belgien, Tyskland og mange sprog er blevet talt på skinnerne.</w:t>
      </w:r>
      <w:r>
        <w:br/>
        <w:t>Et logistisk arbejde af dimensioner. Det forl</w:t>
      </w:r>
      <w:r w:rsidR="008840C7">
        <w:t>yder at der er lidt restarbejde</w:t>
      </w:r>
      <w:r>
        <w:t>,</w:t>
      </w:r>
      <w:r w:rsidR="008840C7">
        <w:t xml:space="preserve"> </w:t>
      </w:r>
      <w:r>
        <w:t>men i forhold til at skinner, spor, køreledninger er udskiftet, kørest</w:t>
      </w:r>
      <w:r w:rsidR="008840C7">
        <w:t>rømsanlægget er blevet justeret</w:t>
      </w:r>
      <w:r>
        <w:t>, der er arbejdet på masterne og broerne, så er det jo småting.</w:t>
      </w:r>
      <w:r>
        <w:br/>
        <w:t>Og som lovet kom første passagertog kl.4:58 til Egedal Station.</w:t>
      </w:r>
      <w:r>
        <w:br/>
        <w:t>En flok morgenfriske - ca. 25 - var klar mandag morgen med flag, knæklys, der var lamper i træerne og glimt i øjet. Efterfølgende var der kaffe, friskbagte boller, morgenbitter og de firbenede venner Balder, Rico, Sica, Molly og Mille fik sig en usædvanlig tidlig morgentur.</w:t>
      </w:r>
      <w:r>
        <w:br/>
        <w:t>Lone Andersen DM 95</w:t>
      </w:r>
    </w:p>
    <w:p w:rsidR="00006D0F" w:rsidRDefault="00006D0F" w:rsidP="0063044D">
      <w:pPr>
        <w:rPr>
          <w:rFonts w:ascii="Corbel" w:hAnsi="Corbel"/>
          <w:b/>
          <w:bCs/>
          <w:sz w:val="22"/>
          <w:szCs w:val="22"/>
          <w:u w:val="single"/>
        </w:rPr>
      </w:pPr>
    </w:p>
    <w:p w:rsidR="00186AE1" w:rsidRDefault="00186AE1" w:rsidP="00BB6AAB">
      <w:pPr>
        <w:tabs>
          <w:tab w:val="left" w:pos="1701"/>
          <w:tab w:val="left" w:pos="2268"/>
          <w:tab w:val="left" w:pos="3969"/>
        </w:tabs>
        <w:rPr>
          <w:rFonts w:ascii="Corbel" w:hAnsi="Corbel"/>
          <w:b/>
          <w:bCs/>
          <w:sz w:val="22"/>
          <w:szCs w:val="22"/>
          <w:u w:val="single"/>
        </w:rPr>
      </w:pPr>
    </w:p>
    <w:p w:rsidR="00BB6AAB" w:rsidRPr="00443560" w:rsidRDefault="003D6C36" w:rsidP="00BB6AAB">
      <w:pPr>
        <w:tabs>
          <w:tab w:val="left" w:pos="1701"/>
          <w:tab w:val="left" w:pos="2268"/>
          <w:tab w:val="left" w:pos="3969"/>
        </w:tabs>
        <w:rPr>
          <w:b/>
          <w:bCs/>
          <w:sz w:val="22"/>
          <w:szCs w:val="22"/>
          <w:u w:val="single"/>
        </w:rPr>
      </w:pPr>
      <w:r>
        <w:rPr>
          <w:b/>
          <w:bCs/>
          <w:sz w:val="22"/>
          <w:szCs w:val="22"/>
          <w:u w:val="single"/>
        </w:rPr>
        <w:t>Kontakt til bestyrelsen.</w:t>
      </w:r>
      <w:r w:rsidR="00BB6AAB" w:rsidRPr="00443560">
        <w:rPr>
          <w:b/>
          <w:bCs/>
          <w:sz w:val="22"/>
          <w:szCs w:val="22"/>
          <w:u w:val="single"/>
        </w:rPr>
        <w:t xml:space="preserve"> </w:t>
      </w:r>
    </w:p>
    <w:p w:rsidR="00BB6AAB" w:rsidRPr="00443560" w:rsidRDefault="00671AA4" w:rsidP="00BB6AAB">
      <w:pPr>
        <w:tabs>
          <w:tab w:val="left" w:pos="1701"/>
          <w:tab w:val="left" w:pos="2268"/>
          <w:tab w:val="left" w:pos="2410"/>
          <w:tab w:val="left" w:pos="3969"/>
          <w:tab w:val="left" w:pos="4820"/>
          <w:tab w:val="left" w:pos="5529"/>
        </w:tabs>
        <w:rPr>
          <w:b/>
          <w:sz w:val="22"/>
          <w:szCs w:val="22"/>
        </w:rPr>
      </w:pPr>
      <w:r>
        <w:rPr>
          <w:bCs/>
          <w:sz w:val="22"/>
          <w:szCs w:val="22"/>
        </w:rPr>
        <w:t>Formand Troels V. Sørensen</w:t>
      </w:r>
      <w:r w:rsidR="00443560" w:rsidRPr="00443560">
        <w:rPr>
          <w:bCs/>
          <w:sz w:val="22"/>
          <w:szCs w:val="22"/>
        </w:rPr>
        <w:t xml:space="preserve">, DM </w:t>
      </w:r>
      <w:r>
        <w:rPr>
          <w:bCs/>
          <w:sz w:val="22"/>
          <w:szCs w:val="22"/>
        </w:rPr>
        <w:t>69</w:t>
      </w:r>
      <w:r w:rsidR="00D158B5" w:rsidRPr="00443560">
        <w:rPr>
          <w:bCs/>
          <w:sz w:val="22"/>
          <w:szCs w:val="22"/>
        </w:rPr>
        <w:t xml:space="preserve">, tlf.:  </w:t>
      </w:r>
      <w:r>
        <w:rPr>
          <w:bCs/>
          <w:sz w:val="22"/>
          <w:szCs w:val="22"/>
        </w:rPr>
        <w:t>30 25 45 16</w:t>
      </w:r>
      <w:r w:rsidR="00D158B5" w:rsidRPr="00443560">
        <w:rPr>
          <w:bCs/>
          <w:sz w:val="22"/>
          <w:szCs w:val="22"/>
        </w:rPr>
        <w:t xml:space="preserve">. </w:t>
      </w:r>
      <w:r w:rsidR="00BB6AAB" w:rsidRPr="00443560">
        <w:rPr>
          <w:sz w:val="22"/>
          <w:szCs w:val="22"/>
        </w:rPr>
        <w:t>Smid en lap papir til formanden, ring eller send en mail til</w:t>
      </w:r>
      <w:r w:rsidR="00BB6AAB" w:rsidRPr="00443560">
        <w:rPr>
          <w:b/>
          <w:sz w:val="22"/>
          <w:szCs w:val="22"/>
        </w:rPr>
        <w:t>.</w:t>
      </w:r>
      <w:hyperlink r:id="rId17" w:history="1">
        <w:r w:rsidR="00BB6AAB" w:rsidRPr="00443560">
          <w:rPr>
            <w:rStyle w:val="Hyperlink"/>
            <w:sz w:val="22"/>
            <w:szCs w:val="22"/>
          </w:rPr>
          <w:t>bestyrelsen@gl-toftegaard.dk</w:t>
        </w:r>
      </w:hyperlink>
    </w:p>
    <w:p w:rsidR="00BB6AAB" w:rsidRPr="00443560"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sz w:val="22"/>
          <w:szCs w:val="22"/>
        </w:rPr>
      </w:pPr>
    </w:p>
    <w:p w:rsidR="00BB6AAB" w:rsidRPr="00443560" w:rsidRDefault="00BB6AAB" w:rsidP="00BB6AAB">
      <w:pPr>
        <w:pStyle w:val="Brdtekst3"/>
        <w:tabs>
          <w:tab w:val="left" w:pos="1701"/>
          <w:tab w:val="left" w:pos="2268"/>
          <w:tab w:val="left" w:pos="2410"/>
          <w:tab w:val="left" w:pos="3969"/>
          <w:tab w:val="left" w:pos="4820"/>
          <w:tab w:val="left" w:pos="5529"/>
        </w:tabs>
        <w:jc w:val="left"/>
        <w:rPr>
          <w:sz w:val="22"/>
          <w:szCs w:val="22"/>
        </w:rPr>
      </w:pPr>
      <w:r w:rsidRPr="00443560">
        <w:rPr>
          <w:sz w:val="22"/>
          <w:szCs w:val="22"/>
        </w:rPr>
        <w:t>Med venlig hilsen Bestyrelsen</w:t>
      </w:r>
    </w:p>
    <w:sectPr w:rsidR="00BB6AAB" w:rsidRPr="00443560"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1D" w:rsidRDefault="00F4211D">
      <w:r>
        <w:separator/>
      </w:r>
    </w:p>
  </w:endnote>
  <w:endnote w:type="continuationSeparator" w:id="0">
    <w:p w:rsidR="00F4211D" w:rsidRDefault="00F42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AR BERKLEY">
    <w:altName w:val="Times New Roman"/>
    <w:charset w:val="00"/>
    <w:family w:val="auto"/>
    <w:pitch w:val="variable"/>
    <w:sig w:usb0="00000003"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1D" w:rsidRDefault="00F4211D">
      <w:r>
        <w:separator/>
      </w:r>
    </w:p>
  </w:footnote>
  <w:footnote w:type="continuationSeparator" w:id="0">
    <w:p w:rsidR="00F4211D" w:rsidRDefault="00F42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6D0F"/>
    <w:rsid w:val="000078A0"/>
    <w:rsid w:val="000104A5"/>
    <w:rsid w:val="00010D0C"/>
    <w:rsid w:val="00011CAC"/>
    <w:rsid w:val="00013C40"/>
    <w:rsid w:val="00014BF2"/>
    <w:rsid w:val="00023BAF"/>
    <w:rsid w:val="00024172"/>
    <w:rsid w:val="000269B7"/>
    <w:rsid w:val="000327B6"/>
    <w:rsid w:val="00032BDB"/>
    <w:rsid w:val="00033028"/>
    <w:rsid w:val="00036CA8"/>
    <w:rsid w:val="0004473D"/>
    <w:rsid w:val="00044A11"/>
    <w:rsid w:val="0008030B"/>
    <w:rsid w:val="00081102"/>
    <w:rsid w:val="0008127D"/>
    <w:rsid w:val="000816FC"/>
    <w:rsid w:val="000911A0"/>
    <w:rsid w:val="00095499"/>
    <w:rsid w:val="0009567B"/>
    <w:rsid w:val="0009646E"/>
    <w:rsid w:val="000A4128"/>
    <w:rsid w:val="000A6360"/>
    <w:rsid w:val="000B25DD"/>
    <w:rsid w:val="000B2EB9"/>
    <w:rsid w:val="000B5201"/>
    <w:rsid w:val="000B7807"/>
    <w:rsid w:val="000B79B3"/>
    <w:rsid w:val="000C00EB"/>
    <w:rsid w:val="000C596D"/>
    <w:rsid w:val="000D1482"/>
    <w:rsid w:val="000D25F0"/>
    <w:rsid w:val="000D413F"/>
    <w:rsid w:val="000D4C41"/>
    <w:rsid w:val="000D63A6"/>
    <w:rsid w:val="000E2443"/>
    <w:rsid w:val="000E776D"/>
    <w:rsid w:val="000E787F"/>
    <w:rsid w:val="000F3576"/>
    <w:rsid w:val="00103117"/>
    <w:rsid w:val="00103153"/>
    <w:rsid w:val="00103C1F"/>
    <w:rsid w:val="00106F77"/>
    <w:rsid w:val="0010744B"/>
    <w:rsid w:val="00107803"/>
    <w:rsid w:val="0011104B"/>
    <w:rsid w:val="00112F8F"/>
    <w:rsid w:val="00114AEC"/>
    <w:rsid w:val="001163F4"/>
    <w:rsid w:val="001234F2"/>
    <w:rsid w:val="00135381"/>
    <w:rsid w:val="00137F47"/>
    <w:rsid w:val="00150736"/>
    <w:rsid w:val="001557D9"/>
    <w:rsid w:val="001562B0"/>
    <w:rsid w:val="00157EF3"/>
    <w:rsid w:val="00173A83"/>
    <w:rsid w:val="00174976"/>
    <w:rsid w:val="00176528"/>
    <w:rsid w:val="00185098"/>
    <w:rsid w:val="00185607"/>
    <w:rsid w:val="00186AE1"/>
    <w:rsid w:val="00186CD0"/>
    <w:rsid w:val="00192FEF"/>
    <w:rsid w:val="00195C68"/>
    <w:rsid w:val="00197631"/>
    <w:rsid w:val="001A03AF"/>
    <w:rsid w:val="001B0166"/>
    <w:rsid w:val="001B4418"/>
    <w:rsid w:val="001C0C1D"/>
    <w:rsid w:val="001C6511"/>
    <w:rsid w:val="001D2BEE"/>
    <w:rsid w:val="001D4AB4"/>
    <w:rsid w:val="001E0A72"/>
    <w:rsid w:val="001E1219"/>
    <w:rsid w:val="001E31E3"/>
    <w:rsid w:val="001E5796"/>
    <w:rsid w:val="001F337F"/>
    <w:rsid w:val="001F6C23"/>
    <w:rsid w:val="001F744F"/>
    <w:rsid w:val="001F7C58"/>
    <w:rsid w:val="002005FA"/>
    <w:rsid w:val="00202012"/>
    <w:rsid w:val="00204448"/>
    <w:rsid w:val="00204BBB"/>
    <w:rsid w:val="0020730A"/>
    <w:rsid w:val="00212A3D"/>
    <w:rsid w:val="0021451F"/>
    <w:rsid w:val="00221E9F"/>
    <w:rsid w:val="0022423C"/>
    <w:rsid w:val="00226E80"/>
    <w:rsid w:val="00227F96"/>
    <w:rsid w:val="002340B2"/>
    <w:rsid w:val="00234918"/>
    <w:rsid w:val="0023499B"/>
    <w:rsid w:val="002360D7"/>
    <w:rsid w:val="00242E8E"/>
    <w:rsid w:val="00243569"/>
    <w:rsid w:val="00245A89"/>
    <w:rsid w:val="0024613F"/>
    <w:rsid w:val="0025318E"/>
    <w:rsid w:val="0025596E"/>
    <w:rsid w:val="0026399A"/>
    <w:rsid w:val="00264FFA"/>
    <w:rsid w:val="002667E9"/>
    <w:rsid w:val="002679DB"/>
    <w:rsid w:val="002701B7"/>
    <w:rsid w:val="00270867"/>
    <w:rsid w:val="00272F3E"/>
    <w:rsid w:val="00281F17"/>
    <w:rsid w:val="00287DD8"/>
    <w:rsid w:val="00290987"/>
    <w:rsid w:val="0029551B"/>
    <w:rsid w:val="002957D6"/>
    <w:rsid w:val="00295D1D"/>
    <w:rsid w:val="002963D2"/>
    <w:rsid w:val="002978D3"/>
    <w:rsid w:val="002A134F"/>
    <w:rsid w:val="002A33B0"/>
    <w:rsid w:val="002A341F"/>
    <w:rsid w:val="002A3548"/>
    <w:rsid w:val="002A6DB4"/>
    <w:rsid w:val="002B02BA"/>
    <w:rsid w:val="002B2FC1"/>
    <w:rsid w:val="002B64EA"/>
    <w:rsid w:val="002B68AD"/>
    <w:rsid w:val="002C04E8"/>
    <w:rsid w:val="002C20F7"/>
    <w:rsid w:val="002C3AD9"/>
    <w:rsid w:val="002C61FA"/>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723E"/>
    <w:rsid w:val="00330288"/>
    <w:rsid w:val="00332647"/>
    <w:rsid w:val="00334573"/>
    <w:rsid w:val="003376C0"/>
    <w:rsid w:val="003437EE"/>
    <w:rsid w:val="00343E1C"/>
    <w:rsid w:val="00352CF7"/>
    <w:rsid w:val="0035354D"/>
    <w:rsid w:val="00353B96"/>
    <w:rsid w:val="00355732"/>
    <w:rsid w:val="0036345A"/>
    <w:rsid w:val="0036488C"/>
    <w:rsid w:val="003676EC"/>
    <w:rsid w:val="00372C29"/>
    <w:rsid w:val="003803C9"/>
    <w:rsid w:val="00381C5C"/>
    <w:rsid w:val="003822E1"/>
    <w:rsid w:val="003848B9"/>
    <w:rsid w:val="00385C0A"/>
    <w:rsid w:val="00386172"/>
    <w:rsid w:val="00386534"/>
    <w:rsid w:val="00386CB9"/>
    <w:rsid w:val="00387578"/>
    <w:rsid w:val="00390A7A"/>
    <w:rsid w:val="00393335"/>
    <w:rsid w:val="003A0C47"/>
    <w:rsid w:val="003A722D"/>
    <w:rsid w:val="003B2790"/>
    <w:rsid w:val="003B5601"/>
    <w:rsid w:val="003B5E19"/>
    <w:rsid w:val="003C0590"/>
    <w:rsid w:val="003C172E"/>
    <w:rsid w:val="003C39DB"/>
    <w:rsid w:val="003C5D7B"/>
    <w:rsid w:val="003C60BF"/>
    <w:rsid w:val="003C6787"/>
    <w:rsid w:val="003D3C25"/>
    <w:rsid w:val="003D58C9"/>
    <w:rsid w:val="003D6C36"/>
    <w:rsid w:val="003E2658"/>
    <w:rsid w:val="003E79C0"/>
    <w:rsid w:val="003F24E9"/>
    <w:rsid w:val="003F2923"/>
    <w:rsid w:val="004024D9"/>
    <w:rsid w:val="00402FF8"/>
    <w:rsid w:val="00407BF4"/>
    <w:rsid w:val="004116C8"/>
    <w:rsid w:val="004226CA"/>
    <w:rsid w:val="004262FE"/>
    <w:rsid w:val="00427235"/>
    <w:rsid w:val="00433407"/>
    <w:rsid w:val="0043631F"/>
    <w:rsid w:val="0043650F"/>
    <w:rsid w:val="004366FD"/>
    <w:rsid w:val="0044257E"/>
    <w:rsid w:val="00443560"/>
    <w:rsid w:val="004442C0"/>
    <w:rsid w:val="00445952"/>
    <w:rsid w:val="00445AEA"/>
    <w:rsid w:val="00445C12"/>
    <w:rsid w:val="00451D68"/>
    <w:rsid w:val="004541F8"/>
    <w:rsid w:val="004615BD"/>
    <w:rsid w:val="00462CC8"/>
    <w:rsid w:val="00464000"/>
    <w:rsid w:val="0046478C"/>
    <w:rsid w:val="004657D9"/>
    <w:rsid w:val="00467D14"/>
    <w:rsid w:val="004711EB"/>
    <w:rsid w:val="00474FB2"/>
    <w:rsid w:val="00475466"/>
    <w:rsid w:val="00477316"/>
    <w:rsid w:val="00480A0B"/>
    <w:rsid w:val="004812D0"/>
    <w:rsid w:val="00482124"/>
    <w:rsid w:val="00482A73"/>
    <w:rsid w:val="004924DB"/>
    <w:rsid w:val="004A07EF"/>
    <w:rsid w:val="004A3060"/>
    <w:rsid w:val="004A7756"/>
    <w:rsid w:val="004B2F52"/>
    <w:rsid w:val="004B3D97"/>
    <w:rsid w:val="004B492F"/>
    <w:rsid w:val="004D2FE0"/>
    <w:rsid w:val="004D5CEB"/>
    <w:rsid w:val="004D702B"/>
    <w:rsid w:val="004E09A5"/>
    <w:rsid w:val="004E2AE6"/>
    <w:rsid w:val="004E51C3"/>
    <w:rsid w:val="004F0210"/>
    <w:rsid w:val="004F03F9"/>
    <w:rsid w:val="004F3DAD"/>
    <w:rsid w:val="004F5528"/>
    <w:rsid w:val="004F7406"/>
    <w:rsid w:val="00502D11"/>
    <w:rsid w:val="005134E8"/>
    <w:rsid w:val="00516A33"/>
    <w:rsid w:val="00516F15"/>
    <w:rsid w:val="00520A18"/>
    <w:rsid w:val="0052439B"/>
    <w:rsid w:val="005262EE"/>
    <w:rsid w:val="00536D24"/>
    <w:rsid w:val="00557B53"/>
    <w:rsid w:val="005658BD"/>
    <w:rsid w:val="0057520D"/>
    <w:rsid w:val="0057784D"/>
    <w:rsid w:val="00577985"/>
    <w:rsid w:val="00580791"/>
    <w:rsid w:val="00580FC9"/>
    <w:rsid w:val="005850C7"/>
    <w:rsid w:val="00586017"/>
    <w:rsid w:val="00587803"/>
    <w:rsid w:val="00590A58"/>
    <w:rsid w:val="00593E52"/>
    <w:rsid w:val="00595DE8"/>
    <w:rsid w:val="005A1F69"/>
    <w:rsid w:val="005A290A"/>
    <w:rsid w:val="005A3EF0"/>
    <w:rsid w:val="005B50B9"/>
    <w:rsid w:val="005B71EC"/>
    <w:rsid w:val="005B7D2D"/>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063FD"/>
    <w:rsid w:val="00612013"/>
    <w:rsid w:val="00613E7F"/>
    <w:rsid w:val="00614545"/>
    <w:rsid w:val="00616E59"/>
    <w:rsid w:val="00617D09"/>
    <w:rsid w:val="00622D70"/>
    <w:rsid w:val="00623249"/>
    <w:rsid w:val="0062400A"/>
    <w:rsid w:val="0063044D"/>
    <w:rsid w:val="00633D61"/>
    <w:rsid w:val="00634BFE"/>
    <w:rsid w:val="006449E7"/>
    <w:rsid w:val="00645D13"/>
    <w:rsid w:val="00647B1F"/>
    <w:rsid w:val="00647B26"/>
    <w:rsid w:val="006504A2"/>
    <w:rsid w:val="006509D1"/>
    <w:rsid w:val="0065118D"/>
    <w:rsid w:val="0065154D"/>
    <w:rsid w:val="00651D4A"/>
    <w:rsid w:val="00652242"/>
    <w:rsid w:val="0065563E"/>
    <w:rsid w:val="006620D3"/>
    <w:rsid w:val="0066512C"/>
    <w:rsid w:val="00665C58"/>
    <w:rsid w:val="00666FAA"/>
    <w:rsid w:val="00666FF0"/>
    <w:rsid w:val="00670030"/>
    <w:rsid w:val="00671AA4"/>
    <w:rsid w:val="006803DE"/>
    <w:rsid w:val="00683AEF"/>
    <w:rsid w:val="006A45E1"/>
    <w:rsid w:val="006A4891"/>
    <w:rsid w:val="006A4894"/>
    <w:rsid w:val="006A6D3F"/>
    <w:rsid w:val="006B12C7"/>
    <w:rsid w:val="006B5A54"/>
    <w:rsid w:val="006C2FA3"/>
    <w:rsid w:val="006C41BB"/>
    <w:rsid w:val="006C4A03"/>
    <w:rsid w:val="006C6AD9"/>
    <w:rsid w:val="006D0E56"/>
    <w:rsid w:val="006D1B2B"/>
    <w:rsid w:val="006D29DE"/>
    <w:rsid w:val="006D709F"/>
    <w:rsid w:val="006E0255"/>
    <w:rsid w:val="006F5571"/>
    <w:rsid w:val="006F7782"/>
    <w:rsid w:val="006F78E0"/>
    <w:rsid w:val="00705F81"/>
    <w:rsid w:val="00706B79"/>
    <w:rsid w:val="00713613"/>
    <w:rsid w:val="00717F1A"/>
    <w:rsid w:val="0072043F"/>
    <w:rsid w:val="00720E57"/>
    <w:rsid w:val="007259C7"/>
    <w:rsid w:val="00730349"/>
    <w:rsid w:val="00730C13"/>
    <w:rsid w:val="00734CBB"/>
    <w:rsid w:val="00737EA0"/>
    <w:rsid w:val="00751350"/>
    <w:rsid w:val="00751CF8"/>
    <w:rsid w:val="00754D28"/>
    <w:rsid w:val="0075652C"/>
    <w:rsid w:val="007611CD"/>
    <w:rsid w:val="007628FE"/>
    <w:rsid w:val="00763EB4"/>
    <w:rsid w:val="00771E49"/>
    <w:rsid w:val="0077705B"/>
    <w:rsid w:val="00784FD7"/>
    <w:rsid w:val="00785B8E"/>
    <w:rsid w:val="007874C8"/>
    <w:rsid w:val="00794DA0"/>
    <w:rsid w:val="007963FE"/>
    <w:rsid w:val="007A12F5"/>
    <w:rsid w:val="007A206A"/>
    <w:rsid w:val="007A3A51"/>
    <w:rsid w:val="007A4578"/>
    <w:rsid w:val="007A463D"/>
    <w:rsid w:val="007A5AE1"/>
    <w:rsid w:val="007A7B88"/>
    <w:rsid w:val="007B5FE0"/>
    <w:rsid w:val="007C147A"/>
    <w:rsid w:val="007C2D9A"/>
    <w:rsid w:val="007C5876"/>
    <w:rsid w:val="007C58AA"/>
    <w:rsid w:val="007C611B"/>
    <w:rsid w:val="007C76EA"/>
    <w:rsid w:val="007C7FA8"/>
    <w:rsid w:val="007D2B71"/>
    <w:rsid w:val="007D44AC"/>
    <w:rsid w:val="007D5B16"/>
    <w:rsid w:val="007D5E81"/>
    <w:rsid w:val="007E107E"/>
    <w:rsid w:val="007E51C0"/>
    <w:rsid w:val="007E602D"/>
    <w:rsid w:val="007F10D5"/>
    <w:rsid w:val="007F1379"/>
    <w:rsid w:val="007F2B1E"/>
    <w:rsid w:val="007F2F3F"/>
    <w:rsid w:val="007F5C81"/>
    <w:rsid w:val="00802515"/>
    <w:rsid w:val="00802516"/>
    <w:rsid w:val="00804332"/>
    <w:rsid w:val="008061C0"/>
    <w:rsid w:val="00806D41"/>
    <w:rsid w:val="00810015"/>
    <w:rsid w:val="008102AD"/>
    <w:rsid w:val="00811CA7"/>
    <w:rsid w:val="0081465F"/>
    <w:rsid w:val="00815ED9"/>
    <w:rsid w:val="00822E5C"/>
    <w:rsid w:val="008254BE"/>
    <w:rsid w:val="008255EC"/>
    <w:rsid w:val="00825794"/>
    <w:rsid w:val="008367E3"/>
    <w:rsid w:val="008434F5"/>
    <w:rsid w:val="00844809"/>
    <w:rsid w:val="008468E6"/>
    <w:rsid w:val="00856521"/>
    <w:rsid w:val="008608B3"/>
    <w:rsid w:val="00862025"/>
    <w:rsid w:val="008627AC"/>
    <w:rsid w:val="00864375"/>
    <w:rsid w:val="00871A88"/>
    <w:rsid w:val="0087797D"/>
    <w:rsid w:val="00881003"/>
    <w:rsid w:val="008840C7"/>
    <w:rsid w:val="00887E37"/>
    <w:rsid w:val="00892FE4"/>
    <w:rsid w:val="00895594"/>
    <w:rsid w:val="008A18F6"/>
    <w:rsid w:val="008A47F5"/>
    <w:rsid w:val="008B21D6"/>
    <w:rsid w:val="008B24E9"/>
    <w:rsid w:val="008B3F18"/>
    <w:rsid w:val="008B5FCF"/>
    <w:rsid w:val="008C38B5"/>
    <w:rsid w:val="008C582E"/>
    <w:rsid w:val="008C6BD8"/>
    <w:rsid w:val="008C6E5D"/>
    <w:rsid w:val="008D03A9"/>
    <w:rsid w:val="008D3988"/>
    <w:rsid w:val="008D531A"/>
    <w:rsid w:val="008E00D9"/>
    <w:rsid w:val="008E0F98"/>
    <w:rsid w:val="008E29C0"/>
    <w:rsid w:val="008E66D1"/>
    <w:rsid w:val="008E68D3"/>
    <w:rsid w:val="008F1989"/>
    <w:rsid w:val="008F28A0"/>
    <w:rsid w:val="008F2A70"/>
    <w:rsid w:val="008F4DFB"/>
    <w:rsid w:val="008F690E"/>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A15"/>
    <w:rsid w:val="00943C4D"/>
    <w:rsid w:val="00943DDA"/>
    <w:rsid w:val="00943EE3"/>
    <w:rsid w:val="009603CF"/>
    <w:rsid w:val="00963BAE"/>
    <w:rsid w:val="00971ACE"/>
    <w:rsid w:val="00972807"/>
    <w:rsid w:val="00984763"/>
    <w:rsid w:val="00984C32"/>
    <w:rsid w:val="00986205"/>
    <w:rsid w:val="00990E8B"/>
    <w:rsid w:val="009914B1"/>
    <w:rsid w:val="009A18D0"/>
    <w:rsid w:val="009A23E2"/>
    <w:rsid w:val="009A4072"/>
    <w:rsid w:val="009B0785"/>
    <w:rsid w:val="009B0C57"/>
    <w:rsid w:val="009B11A6"/>
    <w:rsid w:val="009B21E6"/>
    <w:rsid w:val="009B5BFD"/>
    <w:rsid w:val="009B6D66"/>
    <w:rsid w:val="009C1520"/>
    <w:rsid w:val="009C1FFF"/>
    <w:rsid w:val="009C64A2"/>
    <w:rsid w:val="009C7CAE"/>
    <w:rsid w:val="009D2946"/>
    <w:rsid w:val="009E0745"/>
    <w:rsid w:val="009E0B7C"/>
    <w:rsid w:val="009E37F8"/>
    <w:rsid w:val="009E3FF3"/>
    <w:rsid w:val="009E583C"/>
    <w:rsid w:val="009E626F"/>
    <w:rsid w:val="009E7897"/>
    <w:rsid w:val="009F68D7"/>
    <w:rsid w:val="009F7891"/>
    <w:rsid w:val="00A01D9C"/>
    <w:rsid w:val="00A05C7E"/>
    <w:rsid w:val="00A06EA3"/>
    <w:rsid w:val="00A12345"/>
    <w:rsid w:val="00A12A96"/>
    <w:rsid w:val="00A13BDC"/>
    <w:rsid w:val="00A144EB"/>
    <w:rsid w:val="00A147E4"/>
    <w:rsid w:val="00A15A19"/>
    <w:rsid w:val="00A21ECC"/>
    <w:rsid w:val="00A239D1"/>
    <w:rsid w:val="00A24F66"/>
    <w:rsid w:val="00A25983"/>
    <w:rsid w:val="00A314D5"/>
    <w:rsid w:val="00A34478"/>
    <w:rsid w:val="00A4015F"/>
    <w:rsid w:val="00A4241D"/>
    <w:rsid w:val="00A5438F"/>
    <w:rsid w:val="00A5515C"/>
    <w:rsid w:val="00A60792"/>
    <w:rsid w:val="00A61AAB"/>
    <w:rsid w:val="00A6732F"/>
    <w:rsid w:val="00A6744C"/>
    <w:rsid w:val="00A6773B"/>
    <w:rsid w:val="00A72249"/>
    <w:rsid w:val="00A72274"/>
    <w:rsid w:val="00A72936"/>
    <w:rsid w:val="00A76195"/>
    <w:rsid w:val="00A7792C"/>
    <w:rsid w:val="00A80A59"/>
    <w:rsid w:val="00A85034"/>
    <w:rsid w:val="00A85E25"/>
    <w:rsid w:val="00A86C95"/>
    <w:rsid w:val="00A95153"/>
    <w:rsid w:val="00AA068A"/>
    <w:rsid w:val="00AA2304"/>
    <w:rsid w:val="00AA2A2B"/>
    <w:rsid w:val="00AA3135"/>
    <w:rsid w:val="00AA59C6"/>
    <w:rsid w:val="00AA64F8"/>
    <w:rsid w:val="00AB32F9"/>
    <w:rsid w:val="00AB390D"/>
    <w:rsid w:val="00AB66DC"/>
    <w:rsid w:val="00AB7902"/>
    <w:rsid w:val="00AC4231"/>
    <w:rsid w:val="00AC4760"/>
    <w:rsid w:val="00AC5B06"/>
    <w:rsid w:val="00AC65A4"/>
    <w:rsid w:val="00AD6D54"/>
    <w:rsid w:val="00AE1704"/>
    <w:rsid w:val="00AE3B00"/>
    <w:rsid w:val="00AE4B6E"/>
    <w:rsid w:val="00AF0AC4"/>
    <w:rsid w:val="00AF3995"/>
    <w:rsid w:val="00AF454E"/>
    <w:rsid w:val="00AF51F3"/>
    <w:rsid w:val="00B02D4D"/>
    <w:rsid w:val="00B034F9"/>
    <w:rsid w:val="00B04F3B"/>
    <w:rsid w:val="00B04FA0"/>
    <w:rsid w:val="00B0724C"/>
    <w:rsid w:val="00B116CF"/>
    <w:rsid w:val="00B174F5"/>
    <w:rsid w:val="00B201D5"/>
    <w:rsid w:val="00B20B18"/>
    <w:rsid w:val="00B20B74"/>
    <w:rsid w:val="00B21BB1"/>
    <w:rsid w:val="00B23208"/>
    <w:rsid w:val="00B26EEE"/>
    <w:rsid w:val="00B32380"/>
    <w:rsid w:val="00B3336B"/>
    <w:rsid w:val="00B34D04"/>
    <w:rsid w:val="00B34DCB"/>
    <w:rsid w:val="00B40020"/>
    <w:rsid w:val="00B40F2F"/>
    <w:rsid w:val="00B426B0"/>
    <w:rsid w:val="00B42ACB"/>
    <w:rsid w:val="00B42F72"/>
    <w:rsid w:val="00B5170A"/>
    <w:rsid w:val="00B517BB"/>
    <w:rsid w:val="00B53448"/>
    <w:rsid w:val="00B575E3"/>
    <w:rsid w:val="00B81111"/>
    <w:rsid w:val="00B8502E"/>
    <w:rsid w:val="00B8510D"/>
    <w:rsid w:val="00B909B0"/>
    <w:rsid w:val="00B9227E"/>
    <w:rsid w:val="00B92A58"/>
    <w:rsid w:val="00B96FDA"/>
    <w:rsid w:val="00BA473B"/>
    <w:rsid w:val="00BB0D31"/>
    <w:rsid w:val="00BB6AAB"/>
    <w:rsid w:val="00BB7015"/>
    <w:rsid w:val="00BC70B7"/>
    <w:rsid w:val="00BD243A"/>
    <w:rsid w:val="00BD6B15"/>
    <w:rsid w:val="00BD7CC7"/>
    <w:rsid w:val="00BE3392"/>
    <w:rsid w:val="00BE377B"/>
    <w:rsid w:val="00BE668D"/>
    <w:rsid w:val="00BF17C2"/>
    <w:rsid w:val="00BF474E"/>
    <w:rsid w:val="00BF7B48"/>
    <w:rsid w:val="00C05388"/>
    <w:rsid w:val="00C10C17"/>
    <w:rsid w:val="00C112E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57643"/>
    <w:rsid w:val="00C62A76"/>
    <w:rsid w:val="00C6347D"/>
    <w:rsid w:val="00C64AE4"/>
    <w:rsid w:val="00C803A9"/>
    <w:rsid w:val="00C813C6"/>
    <w:rsid w:val="00C81BE6"/>
    <w:rsid w:val="00C8246C"/>
    <w:rsid w:val="00C83091"/>
    <w:rsid w:val="00C83841"/>
    <w:rsid w:val="00C849BF"/>
    <w:rsid w:val="00C870B5"/>
    <w:rsid w:val="00C873E2"/>
    <w:rsid w:val="00C875CB"/>
    <w:rsid w:val="00C92BD8"/>
    <w:rsid w:val="00CA13F5"/>
    <w:rsid w:val="00CA2451"/>
    <w:rsid w:val="00CA5431"/>
    <w:rsid w:val="00CA658C"/>
    <w:rsid w:val="00CB0A89"/>
    <w:rsid w:val="00CB3B5C"/>
    <w:rsid w:val="00CB52F5"/>
    <w:rsid w:val="00CC0DE7"/>
    <w:rsid w:val="00CC1F98"/>
    <w:rsid w:val="00CC3730"/>
    <w:rsid w:val="00CC3742"/>
    <w:rsid w:val="00CD2D96"/>
    <w:rsid w:val="00CD320E"/>
    <w:rsid w:val="00CD5932"/>
    <w:rsid w:val="00CE2B74"/>
    <w:rsid w:val="00CE73B7"/>
    <w:rsid w:val="00CF0970"/>
    <w:rsid w:val="00D04486"/>
    <w:rsid w:val="00D07910"/>
    <w:rsid w:val="00D10BA4"/>
    <w:rsid w:val="00D14882"/>
    <w:rsid w:val="00D158B5"/>
    <w:rsid w:val="00D15E3C"/>
    <w:rsid w:val="00D21576"/>
    <w:rsid w:val="00D33B64"/>
    <w:rsid w:val="00D35F6F"/>
    <w:rsid w:val="00D36B64"/>
    <w:rsid w:val="00D373E5"/>
    <w:rsid w:val="00D526A5"/>
    <w:rsid w:val="00D57368"/>
    <w:rsid w:val="00D6021C"/>
    <w:rsid w:val="00D62334"/>
    <w:rsid w:val="00D679CF"/>
    <w:rsid w:val="00D7625B"/>
    <w:rsid w:val="00D76328"/>
    <w:rsid w:val="00D7676D"/>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4BBD"/>
    <w:rsid w:val="00DE4FB4"/>
    <w:rsid w:val="00DE61C9"/>
    <w:rsid w:val="00DF095C"/>
    <w:rsid w:val="00DF4E96"/>
    <w:rsid w:val="00DF57BC"/>
    <w:rsid w:val="00DF745C"/>
    <w:rsid w:val="00DF7E98"/>
    <w:rsid w:val="00E01DE5"/>
    <w:rsid w:val="00E0371B"/>
    <w:rsid w:val="00E05C42"/>
    <w:rsid w:val="00E070F5"/>
    <w:rsid w:val="00E07E9F"/>
    <w:rsid w:val="00E10225"/>
    <w:rsid w:val="00E11FEA"/>
    <w:rsid w:val="00E146E1"/>
    <w:rsid w:val="00E1682D"/>
    <w:rsid w:val="00E20D57"/>
    <w:rsid w:val="00E254A1"/>
    <w:rsid w:val="00E27022"/>
    <w:rsid w:val="00E36FBE"/>
    <w:rsid w:val="00E432A0"/>
    <w:rsid w:val="00E45BAA"/>
    <w:rsid w:val="00E46FC9"/>
    <w:rsid w:val="00E477BB"/>
    <w:rsid w:val="00E4781F"/>
    <w:rsid w:val="00E47ECD"/>
    <w:rsid w:val="00E512F7"/>
    <w:rsid w:val="00E51D76"/>
    <w:rsid w:val="00E51E17"/>
    <w:rsid w:val="00E53360"/>
    <w:rsid w:val="00E53E71"/>
    <w:rsid w:val="00E5621C"/>
    <w:rsid w:val="00E56F61"/>
    <w:rsid w:val="00E60374"/>
    <w:rsid w:val="00E62CD0"/>
    <w:rsid w:val="00E64B4C"/>
    <w:rsid w:val="00E7348A"/>
    <w:rsid w:val="00E73CCA"/>
    <w:rsid w:val="00E73F83"/>
    <w:rsid w:val="00E773BF"/>
    <w:rsid w:val="00E810A2"/>
    <w:rsid w:val="00E82F4E"/>
    <w:rsid w:val="00E837C2"/>
    <w:rsid w:val="00E84996"/>
    <w:rsid w:val="00E860A1"/>
    <w:rsid w:val="00EB305D"/>
    <w:rsid w:val="00EB5C8E"/>
    <w:rsid w:val="00EB5E51"/>
    <w:rsid w:val="00EB7128"/>
    <w:rsid w:val="00EB7BCC"/>
    <w:rsid w:val="00EC10CE"/>
    <w:rsid w:val="00EC2E02"/>
    <w:rsid w:val="00EC3C02"/>
    <w:rsid w:val="00ED5CE8"/>
    <w:rsid w:val="00ED7BE2"/>
    <w:rsid w:val="00EE3EAF"/>
    <w:rsid w:val="00EE4BA7"/>
    <w:rsid w:val="00EF2905"/>
    <w:rsid w:val="00EF5F85"/>
    <w:rsid w:val="00F06126"/>
    <w:rsid w:val="00F20BB9"/>
    <w:rsid w:val="00F21CCB"/>
    <w:rsid w:val="00F2464A"/>
    <w:rsid w:val="00F31CA6"/>
    <w:rsid w:val="00F346C1"/>
    <w:rsid w:val="00F35D4B"/>
    <w:rsid w:val="00F37C9B"/>
    <w:rsid w:val="00F4211D"/>
    <w:rsid w:val="00F549B9"/>
    <w:rsid w:val="00F60023"/>
    <w:rsid w:val="00F60116"/>
    <w:rsid w:val="00F65E6A"/>
    <w:rsid w:val="00F72AFB"/>
    <w:rsid w:val="00F73A12"/>
    <w:rsid w:val="00F773EC"/>
    <w:rsid w:val="00F92938"/>
    <w:rsid w:val="00FA32C1"/>
    <w:rsid w:val="00FA333D"/>
    <w:rsid w:val="00FA5B88"/>
    <w:rsid w:val="00FA67A5"/>
    <w:rsid w:val="00FA6B48"/>
    <w:rsid w:val="00FB0F98"/>
    <w:rsid w:val="00FB795E"/>
    <w:rsid w:val="00FC000C"/>
    <w:rsid w:val="00FC0E2B"/>
    <w:rsid w:val="00FC1684"/>
    <w:rsid w:val="00FC27FB"/>
    <w:rsid w:val="00FC62DC"/>
    <w:rsid w:val="00FD606F"/>
    <w:rsid w:val="00FD7174"/>
    <w:rsid w:val="00FD79E3"/>
    <w:rsid w:val="00FE2602"/>
    <w:rsid w:val="00FE2C96"/>
    <w:rsid w:val="00FE6FAC"/>
    <w:rsid w:val="00FF0549"/>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 w:type="paragraph" w:styleId="Ingenafstand">
    <w:name w:val="No Spacing"/>
    <w:uiPriority w:val="1"/>
    <w:qFormat/>
    <w:rsid w:val="002B64E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252201630">
      <w:bodyDiv w:val="1"/>
      <w:marLeft w:val="0"/>
      <w:marRight w:val="0"/>
      <w:marTop w:val="0"/>
      <w:marBottom w:val="0"/>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7796">
      <w:bodyDiv w:val="1"/>
      <w:marLeft w:val="0"/>
      <w:marRight w:val="0"/>
      <w:marTop w:val="0"/>
      <w:marBottom w:val="0"/>
      <w:divBdr>
        <w:top w:val="none" w:sz="0" w:space="0" w:color="auto"/>
        <w:left w:val="none" w:sz="0" w:space="0" w:color="auto"/>
        <w:bottom w:val="none" w:sz="0" w:space="0" w:color="auto"/>
        <w:right w:val="none" w:sz="0" w:space="0" w:color="auto"/>
      </w:divBdr>
      <w:divsChild>
        <w:div w:id="891815621">
          <w:marLeft w:val="0"/>
          <w:marRight w:val="0"/>
          <w:marTop w:val="0"/>
          <w:marBottom w:val="0"/>
          <w:divBdr>
            <w:top w:val="none" w:sz="0" w:space="0" w:color="auto"/>
            <w:left w:val="none" w:sz="0" w:space="0" w:color="auto"/>
            <w:bottom w:val="none" w:sz="0" w:space="0" w:color="auto"/>
            <w:right w:val="none" w:sz="0" w:space="0" w:color="auto"/>
          </w:divBdr>
          <w:divsChild>
            <w:div w:id="1172263016">
              <w:marLeft w:val="0"/>
              <w:marRight w:val="0"/>
              <w:marTop w:val="0"/>
              <w:marBottom w:val="0"/>
              <w:divBdr>
                <w:top w:val="none" w:sz="0" w:space="0" w:color="auto"/>
                <w:left w:val="none" w:sz="0" w:space="0" w:color="auto"/>
                <w:bottom w:val="none" w:sz="0" w:space="0" w:color="auto"/>
                <w:right w:val="none" w:sz="0" w:space="0" w:color="auto"/>
              </w:divBdr>
              <w:divsChild>
                <w:div w:id="1078673381">
                  <w:marLeft w:val="0"/>
                  <w:marRight w:val="0"/>
                  <w:marTop w:val="0"/>
                  <w:marBottom w:val="0"/>
                  <w:divBdr>
                    <w:top w:val="none" w:sz="0" w:space="0" w:color="auto"/>
                    <w:left w:val="none" w:sz="0" w:space="0" w:color="auto"/>
                    <w:bottom w:val="none" w:sz="0" w:space="0" w:color="auto"/>
                    <w:right w:val="none" w:sz="0" w:space="0" w:color="auto"/>
                  </w:divBdr>
                  <w:divsChild>
                    <w:div w:id="696852030">
                      <w:marLeft w:val="0"/>
                      <w:marRight w:val="0"/>
                      <w:marTop w:val="0"/>
                      <w:marBottom w:val="0"/>
                      <w:divBdr>
                        <w:top w:val="none" w:sz="0" w:space="0" w:color="auto"/>
                        <w:left w:val="none" w:sz="0" w:space="0" w:color="auto"/>
                        <w:bottom w:val="none" w:sz="0" w:space="0" w:color="auto"/>
                        <w:right w:val="none" w:sz="0" w:space="0" w:color="auto"/>
                      </w:divBdr>
                      <w:divsChild>
                        <w:div w:id="925041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53125146">
                              <w:marLeft w:val="0"/>
                              <w:marRight w:val="0"/>
                              <w:marTop w:val="0"/>
                              <w:marBottom w:val="0"/>
                              <w:divBdr>
                                <w:top w:val="none" w:sz="0" w:space="0" w:color="auto"/>
                                <w:left w:val="none" w:sz="0" w:space="0" w:color="auto"/>
                                <w:bottom w:val="none" w:sz="0" w:space="0" w:color="auto"/>
                                <w:right w:val="none" w:sz="0" w:space="0" w:color="auto"/>
                              </w:divBdr>
                              <w:divsChild>
                                <w:div w:id="453140765">
                                  <w:marLeft w:val="0"/>
                                  <w:marRight w:val="0"/>
                                  <w:marTop w:val="0"/>
                                  <w:marBottom w:val="0"/>
                                  <w:divBdr>
                                    <w:top w:val="none" w:sz="0" w:space="0" w:color="auto"/>
                                    <w:left w:val="none" w:sz="0" w:space="0" w:color="auto"/>
                                    <w:bottom w:val="none" w:sz="0" w:space="0" w:color="auto"/>
                                    <w:right w:val="none" w:sz="0" w:space="0" w:color="auto"/>
                                  </w:divBdr>
                                </w:div>
                                <w:div w:id="674576109">
                                  <w:marLeft w:val="0"/>
                                  <w:marRight w:val="0"/>
                                  <w:marTop w:val="0"/>
                                  <w:marBottom w:val="0"/>
                                  <w:divBdr>
                                    <w:top w:val="none" w:sz="0" w:space="0" w:color="auto"/>
                                    <w:left w:val="none" w:sz="0" w:space="0" w:color="auto"/>
                                    <w:bottom w:val="none" w:sz="0" w:space="0" w:color="auto"/>
                                    <w:right w:val="none" w:sz="0" w:space="0" w:color="auto"/>
                                  </w:divBdr>
                                </w:div>
                                <w:div w:id="1148279894">
                                  <w:marLeft w:val="0"/>
                                  <w:marRight w:val="0"/>
                                  <w:marTop w:val="0"/>
                                  <w:marBottom w:val="0"/>
                                  <w:divBdr>
                                    <w:top w:val="none" w:sz="0" w:space="0" w:color="auto"/>
                                    <w:left w:val="none" w:sz="0" w:space="0" w:color="auto"/>
                                    <w:bottom w:val="none" w:sz="0" w:space="0" w:color="auto"/>
                                    <w:right w:val="none" w:sz="0" w:space="0" w:color="auto"/>
                                  </w:divBdr>
                                </w:div>
                                <w:div w:id="2069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bestyrelsen@gl-toftegaard.dk"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3C653-2096-4BC6-A957-030A6F83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5937</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7-06-12T10:21:00Z</cp:lastPrinted>
  <dcterms:created xsi:type="dcterms:W3CDTF">2018-09-03T16:01:00Z</dcterms:created>
  <dcterms:modified xsi:type="dcterms:W3CDTF">2018-09-03T16:01:00Z</dcterms:modified>
</cp:coreProperties>
</file>